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干部图什么  做新时期最优秀的干部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干部图什么  做新时期最优秀的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96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干部图什么  做新时期最优秀的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